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BF" w:rsidRPr="00F46EAE" w:rsidRDefault="003D1CBF" w:rsidP="002851B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6EA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ья по теме: «Развитие познавательного интереса учащихся на уроках математики».</w:t>
      </w:r>
    </w:p>
    <w:p w:rsidR="003D1CBF" w:rsidRDefault="003D1CBF" w:rsidP="00F46EAE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математики МКОУСОШ№1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й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ук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йла Яковлевна</w:t>
      </w:r>
      <w:r w:rsidR="00F46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EAE" w:rsidRDefault="00F46EAE" w:rsidP="003D1CBF">
      <w:pPr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CBF" w:rsidRDefault="008C4633" w:rsidP="002851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й интерес – избирательная направленность личности на предметы и явления окружающие действительность. Эта направленность характеризуется постоянным стремлением к познанию, к новым, более полным и глубоким знаниям. Систематически укрепляясь и развиваясь познавательный </w:t>
      </w:r>
      <w:r w:rsidR="0028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proofErr w:type="gramEnd"/>
      <w:r w:rsidR="0083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основой положительного отношения к учению. Познавательный интерес носит поисковый характер. Под его влиянием у человека постоянно возникают вопросы, ответы на которые он сам постоянно и активно ищет. При этом поисковая деятельность школьника совершается с увлечением, он испытывает эмоциональный подъем, радость от удачи. Познавательный интерес положительно влияет не только на процесс и результат деятельности, но и на протекание психических процессов - мышления, воображения, памяти, внимания, которые под влиянием познавательного интереса приобретают особую активность и направленность. Познавательный интерес - это один из важнейших для нас мотивов учения школьников. Его действие очень сильно. Под влиянием познавательного интереса учебная работа даже у слабых учеников протекает более продуктивно. Познавательный интерес при правильной педагогической организации деятельности учащихся и систематической и целенаправленной воспитательной деятельности может и должен стать устойчивой чертой личности школьника и оказывает сильное влияние на его развитие. Познавательный интерес выступает перед нами и как сильное средство обучения. Классическая педагогика прошлого утверждала – ” Смертельный грех учителя – быть скучным”. Когда ребенок занимается из-под палки, он доставляет учителю массу хлопот и огорчений, когда же дети занимаются с охотой, то дело идет совсем по-другому. Активизация познавательной деятельности ученика без развития его познавательного интереса не только трудна, но практически и невозможна. Вот почему в процессе обучения необходимо систематически возбуждать, развивать и укреплять познавательный интерес учащихся и как важный мотив учения, и как стойкую черту личности, и как мощное средство воспитывающего обучения, повышения его качества. Познавательный интерес направлен не только на процесс познания, но и на результат его, а это всегда связано со стремлением к цели, с реализацией ее, преодолением трудностей, с волевым напряжением и усилием. 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е условия формирования познавательного интереса.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вной почвой для развития познавательных сил и возможностей учащихся, как и для </w:t>
      </w:r>
      <w:r w:rsidR="0083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proofErr w:type="gramEnd"/>
      <w:r w:rsidR="00E47939"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инно познавательного интереса, являются ситуации решения познавательных задач, ситуации активного поиска, догадок, размышления, ситуации мыслительного напряжения, ситуации</w:t>
      </w:r>
      <w:r w:rsidR="0011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вости суждений, столкновений различных позиций, в которых необходимо разобраться самому, принять решение, встать на определённую точку зрения. Второе условие, обеспечивающее формирование познавательных интересов и личности в целом, состоит в том, чтобы вести учебный процесс на оптимальном уровне развития учащихся. Путь обобщений, отыскание закономерностей, которым подчиняются видимые явления и процессы, — это путь, который в освещении множества запросов и разделов науки способствует более высокому уровню обучения и усвоения, так как опирается на максимальный уровень развития школьника. Именно это условие и обеспечивает укрепление и углубление познавательного интереса на основе того, что обучение систематически и оптимально совершенствует деятельность познания, её способов, её умений. В реальном процессе обучения учителю приходится иметь дело с тем, чтобы постоянно обучать учащихся множеству умений и навыков. При всём разнообразии предметных умений выделяются общие, которыми учение может руководствоваться вне зависимости от содержания обучения, такие, например, как умение читать книгу (работать с книгой), анализировать и обобщать, умение систематизировать учебный материал, выделять единственное, основное, логически строить ответ, приводить доказательства и т.д. Эти обобщённые умения основаны на комплексе эмоциональных регулярных процессов. Они и составляют те способы познавательной деятельности, которые позволяют легко, мобильно, в различных условиях пользоваться знаниями и за счё</w:t>
      </w:r>
      <w:r w:rsidR="00F7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ежних приобретать новые. 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атмосфера обучения, положительный эмоциональный тонус учебного процесса — третье важное условие. Благополучная эмоциональная атмосфера обучения и учения сопряжена с двумя главными источниками развития школьника: с деятельностью и общением, которые рождают многозначные отношения и создают тонус личного настроения ученика. Оба эти источника не изолированы друг от друга, они всё время переплетаются в учебном процессе, и вместе с тем стимулы, поступающие от них, различны, и различно влияние их на познавательную деятельность и интерес к</w:t>
      </w:r>
      <w:r w:rsidR="00E47939"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ние благоприятной эмоциональной атмосферы познавательной деятельности учащихся — важнейшее условие формирования познавательного интереса и развития личности ученика в учебном процессе. 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 условие связывает весь комплекс функций обучения — образовательной, развивающей, воспитывающей и оказывает непосредственное и опосредованное влияние на интерес. Из него вытекает и четвёртое важное условие, обеспечивающее благотворное влияние на интерес и на личность в целом — благоприятное общение в учебном процессе. 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е познавательных интересов в обучении. 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знавательный интерес, как и всякая черта личности и мотив деятельности школьника, развивается и формируется в деятельности, и прежде всего в учении. Формирование познавательных интересов учащихся в обучении может происходить по двум основным каналам, с одной стороны само содержание учебных предметов содержит в себе эту возможность, а с другой – путем определенной организации познавательной деятельности учащихся. Первое, что является предметом познавательного интереса для школьников – это новые знания о мире. Вот почему глубоко продуманный отбор содержания учебного материала, показ богатства, заключенного в научных знаниях, являются важнейшим звеном формирования интереса к учению. Каковы же пути осуществления этой задачи? Прежде всего, интерес возбуждает и подкрепляет такой учебный материал, который является для учащихся новым, неизвестным, поражает их воображение, заставляет удивляться. Удивление - сильный стимул познания, его первичный элемент. Удивляясь, человек как бы стремится заглянуть вперед. Он находится в состоянии ожидания чего-то нового. Новое и неожиданное всегда в учебном материале выступает на фоне уже известного и знакомого. Вот почему для поддержания познавательного интереса важно учить школьников умению в знакомом видеть новое. Такое преподавание подводит к осознанию того, что у обыденных, повторяющихся явлений окружающего мира множество удивительных сторон, о которых он сможет узнать на уроках. Все значительные явления жизни, ставшие обычными для ребенка в силу своей повторяемости, могут и должны приобрести для него в обучении неожиданно новое, полное смысла, совсем иное звучание. И это обязательно явится стимулом интереса ученика к познанию. Именно поэтому учителю необходимо переводить школьников со ступени его чисто житейских, достаточно узких и бедных представлений о мире - на уровень научных понятий, обобщений, понимания закономерностей. Интересу к познанию содействует также показ новейших достижений науки. Сейчас, больше чем когда-либо, необходимо расширять рамки программ, знакомить учеников с основными направлениями научных поисков, открытиями. Далеко не все в учебном материале может быть для учащихся интересно. И тогда выступает еще один, не менее важный источник познавательного интереса – сам 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 деятельности. Что бы возбудить желание учиться, нужно развивать потребность ученика заниматься познавательной деятельностью, а это значит, что в самом процессе ее школьник должен находи</w:t>
      </w:r>
      <w:r w:rsidR="008347D9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ивлекательные стороны, что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t>бы сам процесс учения содержал в себе положительные заряды интереса. Путь к нему лежит, пр</w:t>
      </w:r>
      <w:r w:rsidR="00F4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е всего, через разнообразную 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ую работу учащихся, организованную в соответствии с особенностью интереса. 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остоятельная работа 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остоятельное выполнение задания – самый надежный показатель качества знаний, умений и навыков ученика. Организация самостоятельной работы – самый трудный момент урока. Как научить ученика работать самостоятельно? Необходимо использовать подготовительные упражнения, карточки с дифференцированными заданиями, продуманную последовательность заданий, вариантность, комментирование заданий и наглядность. 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блемное обучение 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блемное обучение, а не преподнесение готовых, годных лишь для заучивания фактов и выводов всегда вызывает неослабевающий интерес учеников. Такое обучение заставляет искать истину и всем коллективом находить ее. В проблемном обучении на общее обсуждение ставится вопрос-проблема, содержащий в себе иногда элемент противоречий, иногда неожиданности. Проблемное обучение вызывает со стороны учащихся живые споры, обсуждения. Проблемное обучение вызывает к жизни эмоции учеников, создается обстановка увлеченности, раздумий, поиска. Это плодотворно сказывается на отношении школьника к учению. Для развития познавательных интересов важно усложнение познавательных задач. Для этого интересно использовать предварительную подготовку к восприятию нового.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имательный материал</w:t>
      </w:r>
      <w:proofErr w:type="gramStart"/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из средств формирования познавательного интереса является занимательность. Элементы занимательности, игра, все необычное, неожиданное вызывают у детей чувство удивления, живой интерес к процессу познания, помогают им усвоить любой учебный материал. В процессе игры на уроке математики учащиеся незаметно для себя выполняют различные упражнения, где им приходится сравнивать множества, выполнять арифметические действия, тренироваться в устном счете, решать задачи. Игра ставит ученика в условия поиска, пробуждает интерес к победе, а отсюда – стремление быть быстрым, собранным, ловким, находчивым, уметь четко выполнять задания, соблюдать правила игры. В играх,</w:t>
      </w:r>
      <w:r w:rsidR="008C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</w:t>
      </w:r>
      <w:r w:rsidR="008C44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ктивных, формирую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 нрав</w:t>
      </w:r>
      <w:r w:rsidR="008C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е качества личности. </w:t>
      </w:r>
      <w:r w:rsidR="008C44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 направленные н</w:t>
      </w:r>
      <w:r w:rsidR="00176439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витие логического мышления.</w:t>
      </w:r>
      <w:r w:rsidR="008C44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ллект человека в</w:t>
      </w:r>
      <w:r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очередь определяется не суммой накопленных им знаний, а высоким уровнем логического мышления. Ничто так, как математика, не способствует развитию мышления, особенно логического, так как предметом ее изучения являются отвлеченные понятия и закономерности, которыми в свою очередь занимается математическая логика.</w:t>
      </w:r>
    </w:p>
    <w:p w:rsidR="003D1CBF" w:rsidRDefault="005E63FB" w:rsidP="002851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.</w:t>
      </w:r>
      <w:r w:rsidR="008C4633" w:rsidRPr="00624A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навательный интерес представляет собой важный фактор учения и в то же время является жизненно-необходимым фактором становления личности. Познавательный интерес способствует общей направленности деятельности школьника и может играть значительную роль в структуре его личности. Однако этот процесс происходит не автоматически, он связан с активизацией познавательной деятельности учащихся в процессе обучения, развитием самостоятель</w:t>
      </w:r>
      <w:r w:rsidR="003D1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школьников.</w:t>
      </w:r>
    </w:p>
    <w:p w:rsidR="00A425B3" w:rsidRDefault="00A425B3" w:rsidP="002851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ложение </w:t>
      </w:r>
    </w:p>
    <w:p w:rsidR="00A425B3" w:rsidRDefault="00A425B3" w:rsidP="002851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-  «Кодированные задания»</w:t>
      </w:r>
    </w:p>
    <w:p w:rsidR="00A425B3" w:rsidRDefault="00A425B3" w:rsidP="002851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. Тема: «Взаимно обратные числа»</w:t>
      </w:r>
    </w:p>
    <w:p w:rsidR="00A425B3" w:rsidRDefault="00F37BB5" w:rsidP="00A425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A425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 пожалуйста на следующие пары чисел</w:t>
      </w:r>
      <w:proofErr w:type="gramStart"/>
      <w:r w:rsidR="00A4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4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жите какая из них лишняя?</w:t>
      </w:r>
    </w:p>
    <w:p w:rsidR="00A425B3" w:rsidRDefault="00A425B3" w:rsidP="00A425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/5 и 5/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/4 и 4/7 ; 6 и 1/6 ; 2/9 и 8/5? А вы хотите узнать</w:t>
      </w:r>
      <w:r w:rsidR="00F46E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ются</w:t>
      </w:r>
    </w:p>
    <w:p w:rsidR="00A425B3" w:rsidRDefault="00A425B3" w:rsidP="00A425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числа?</w:t>
      </w:r>
    </w:p>
    <w:p w:rsidR="00A425B3" w:rsidRDefault="00A425B3" w:rsidP="00A425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Если правильно решить примеры, и записать соответствующие ответам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вы узнаете , как называются такие числа.</w:t>
      </w:r>
    </w:p>
    <w:p w:rsidR="00A425B3" w:rsidRDefault="00A425B3" w:rsidP="00A425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решаем устно:</w:t>
      </w:r>
    </w:p>
    <w:p w:rsidR="00A425B3" w:rsidRDefault="00A425B3" w:rsidP="00A425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.Выполнить умножение:  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×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 4 × 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М ;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7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7 – Е ;  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 xml:space="preserve"> 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Т ;           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8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; </w:t>
      </w:r>
    </w:p>
    <w:p w:rsidR="00A425B3" w:rsidRDefault="00A425B3" w:rsidP="00A425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. Представить в виде неправильной дроби : 1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eastAsia="ru-R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 ;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  <m:r>
          <w:rPr>
            <w:rFonts w:ascii="Cambria Math" w:eastAsia="Times New Roman" w:hAnsi="Cambria Math" w:cs="Cambria Math"/>
            <w:sz w:val="28"/>
            <w:szCs w:val="28"/>
            <w:lang w:eastAsia="ru-RU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 xml:space="preserve"> 4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  1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;</w:t>
      </w:r>
    </w:p>
    <w:p w:rsidR="00A425B3" w:rsidRDefault="00A425B3" w:rsidP="00A425B3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A425B3" w:rsidRDefault="00A425B3" w:rsidP="00A425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. Вычислить: 6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w:proofErr w:type="gramStart"/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З</m:t>
        </m:r>
        <w:proofErr w:type="gramEnd"/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; 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5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×1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Б ; 2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4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×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4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А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; 3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×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1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Л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;  </m:t>
        </m:r>
      </m:oMath>
    </w:p>
    <w:p w:rsidR="00A425B3" w:rsidRDefault="00A425B3" w:rsidP="00A425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3" w:rsidRDefault="00A425B3" w:rsidP="00A425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1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eastAsia="ru-RU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×1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eastAsia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eastAsia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О ;  5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eastAsia="ru-RU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eastAsia="ru-RU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0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Ч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 xml:space="preserve"> ;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 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eastAsia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× 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eastAsia="ru-RU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 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eastAsia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В ;</m:t>
          </m:r>
        </m:oMath>
      </m:oMathPara>
    </w:p>
    <w:p w:rsidR="00A425B3" w:rsidRDefault="00A425B3" w:rsidP="00A425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3" w:rsidRDefault="00A425B3" w:rsidP="00A425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587"/>
        <w:gridCol w:w="357"/>
        <w:gridCol w:w="468"/>
        <w:gridCol w:w="574"/>
        <w:gridCol w:w="560"/>
        <w:gridCol w:w="574"/>
        <w:gridCol w:w="425"/>
      </w:tblGrid>
      <w:tr w:rsidR="00A425B3" w:rsidTr="00A425B3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5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425B3" w:rsidTr="00A425B3">
        <w:trPr>
          <w:trHeight w:val="392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</w:tbl>
    <w:tbl>
      <w:tblPr>
        <w:tblpPr w:leftFromText="180" w:rightFromText="180" w:vertAnchor="text" w:horzAnchor="page" w:tblpX="5503" w:tblpY="-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704"/>
        <w:gridCol w:w="714"/>
        <w:gridCol w:w="567"/>
        <w:gridCol w:w="553"/>
        <w:gridCol w:w="574"/>
        <w:gridCol w:w="574"/>
        <w:gridCol w:w="533"/>
      </w:tblGrid>
      <w:tr w:rsidR="00A425B3" w:rsidTr="00A425B3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B3" w:rsidRDefault="00A425B3" w:rsidP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B3" w:rsidRDefault="00A425B3" w:rsidP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B3" w:rsidRDefault="00A425B3" w:rsidP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B3" w:rsidRDefault="00A425B3" w:rsidP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B3" w:rsidRDefault="00A425B3" w:rsidP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B3" w:rsidRDefault="00A425B3" w:rsidP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B3" w:rsidRDefault="00A425B3" w:rsidP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B3" w:rsidRDefault="00A425B3" w:rsidP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25B3" w:rsidTr="00A425B3">
        <w:trPr>
          <w:trHeight w:val="3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B3" w:rsidRDefault="00A425B3" w:rsidP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B3" w:rsidRDefault="00A425B3" w:rsidP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B3" w:rsidRDefault="00A425B3" w:rsidP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B3" w:rsidRDefault="00A425B3" w:rsidP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B3" w:rsidRDefault="00A425B3" w:rsidP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B3" w:rsidRDefault="00A425B3" w:rsidP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B3" w:rsidRDefault="00A425B3" w:rsidP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B3" w:rsidRDefault="00A425B3" w:rsidP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</w:tbl>
    <w:p w:rsidR="00A425B3" w:rsidRDefault="00A425B3" w:rsidP="00A425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3" w:rsidRDefault="00A425B3" w:rsidP="00A425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675"/>
        <w:gridCol w:w="851"/>
        <w:gridCol w:w="850"/>
        <w:gridCol w:w="993"/>
        <w:gridCol w:w="567"/>
      </w:tblGrid>
      <w:tr w:rsidR="00A425B3" w:rsidTr="00A425B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/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 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</w:t>
            </w:r>
          </w:p>
        </w:tc>
      </w:tr>
      <w:tr w:rsidR="00A425B3" w:rsidTr="00A425B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3" w:rsidRDefault="00A425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</w:p>
        </w:tc>
      </w:tr>
    </w:tbl>
    <w:p w:rsidR="002851BB" w:rsidRDefault="002851BB" w:rsidP="002851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51BB" w:rsidSect="002F1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633"/>
    <w:rsid w:val="000F4F9E"/>
    <w:rsid w:val="001122AD"/>
    <w:rsid w:val="00176439"/>
    <w:rsid w:val="00221AF2"/>
    <w:rsid w:val="002851BB"/>
    <w:rsid w:val="002F1AF7"/>
    <w:rsid w:val="003A7ABB"/>
    <w:rsid w:val="003D1CBF"/>
    <w:rsid w:val="00414995"/>
    <w:rsid w:val="004A293F"/>
    <w:rsid w:val="005E3F97"/>
    <w:rsid w:val="005E63FB"/>
    <w:rsid w:val="00624AB4"/>
    <w:rsid w:val="006358C9"/>
    <w:rsid w:val="008347D9"/>
    <w:rsid w:val="008B6350"/>
    <w:rsid w:val="008C4462"/>
    <w:rsid w:val="008C4633"/>
    <w:rsid w:val="008C688A"/>
    <w:rsid w:val="00A425B3"/>
    <w:rsid w:val="00B347D4"/>
    <w:rsid w:val="00B57BD7"/>
    <w:rsid w:val="00BC529F"/>
    <w:rsid w:val="00D86FC1"/>
    <w:rsid w:val="00D932BA"/>
    <w:rsid w:val="00DA3544"/>
    <w:rsid w:val="00E34E28"/>
    <w:rsid w:val="00E47939"/>
    <w:rsid w:val="00EB55C3"/>
    <w:rsid w:val="00F0093A"/>
    <w:rsid w:val="00F37BB5"/>
    <w:rsid w:val="00F46EAE"/>
    <w:rsid w:val="00F70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33"/>
    <w:pPr>
      <w:spacing w:after="200" w:afterAutospacing="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347D4"/>
    <w:pPr>
      <w:keepNext/>
      <w:keepLines/>
      <w:spacing w:before="200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34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4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347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347D4"/>
    <w:rPr>
      <w:b/>
      <w:bCs/>
    </w:rPr>
  </w:style>
  <w:style w:type="character" w:styleId="a4">
    <w:name w:val="Emphasis"/>
    <w:basedOn w:val="a0"/>
    <w:uiPriority w:val="20"/>
    <w:qFormat/>
    <w:rsid w:val="00B347D4"/>
    <w:rPr>
      <w:i/>
      <w:iCs/>
    </w:rPr>
  </w:style>
  <w:style w:type="table" w:styleId="a5">
    <w:name w:val="Table Grid"/>
    <w:basedOn w:val="a1"/>
    <w:uiPriority w:val="59"/>
    <w:rsid w:val="00A425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C5E3-325E-482B-8C23-08C39BA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ot</dc:creator>
  <cp:lastModifiedBy>kabot</cp:lastModifiedBy>
  <cp:revision>18</cp:revision>
  <dcterms:created xsi:type="dcterms:W3CDTF">2015-12-08T17:54:00Z</dcterms:created>
  <dcterms:modified xsi:type="dcterms:W3CDTF">2015-12-13T17:14:00Z</dcterms:modified>
</cp:coreProperties>
</file>